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AC" w:rsidRPr="002C1EDA" w:rsidRDefault="007259A0" w:rsidP="002C0CB7">
      <w:pPr>
        <w:tabs>
          <w:tab w:val="center" w:pos="4862"/>
        </w:tabs>
        <w:jc w:val="center"/>
        <w:rPr>
          <w:rFonts w:ascii="Elephant" w:hAnsi="Elephant"/>
          <w:b/>
          <w:bCs/>
          <w:sz w:val="28"/>
          <w:szCs w:val="28"/>
          <w:u w:val="double"/>
        </w:rPr>
      </w:pPr>
      <w:r w:rsidRPr="002C1EDA">
        <w:rPr>
          <w:rFonts w:ascii="Elephant" w:hAnsi="Elephant"/>
          <w:b/>
          <w:bCs/>
          <w:sz w:val="28"/>
          <w:szCs w:val="28"/>
          <w:u w:val="double"/>
        </w:rPr>
        <w:t>CURRICULUM VITAE</w:t>
      </w:r>
    </w:p>
    <w:p w:rsidR="00A2444A" w:rsidRDefault="00A2444A" w:rsidP="00A2444A">
      <w:pPr>
        <w:tabs>
          <w:tab w:val="center" w:pos="4862"/>
        </w:tabs>
        <w:jc w:val="both"/>
        <w:rPr>
          <w:b/>
          <w:bCs/>
          <w:lang w:val="de-DE"/>
        </w:rPr>
      </w:pPr>
    </w:p>
    <w:p w:rsidR="00A379AC" w:rsidRPr="00A2444A" w:rsidRDefault="004B160D" w:rsidP="00A2444A">
      <w:pPr>
        <w:tabs>
          <w:tab w:val="center" w:pos="4862"/>
        </w:tabs>
        <w:jc w:val="both"/>
        <w:rPr>
          <w:b/>
          <w:bCs/>
          <w:lang w:val="fr-FR"/>
        </w:rPr>
      </w:pPr>
      <w:r w:rsidRPr="004B160D">
        <w:rPr>
          <w:b/>
          <w:bCs/>
          <w:noProof/>
          <w:lang w:val="en-IN" w:eastAsia="en-IN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377.25pt;margin-top:11.2pt;width:63.2pt;height:71.1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">
            <v:path arrowok="t"/>
            <v:textbox>
              <w:txbxContent>
                <w:p w:rsidR="00526305" w:rsidRDefault="00254E32" w:rsidP="0052630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81522" cy="874644"/>
                        <wp:effectExtent l="19050" t="0" r="9028" b="0"/>
                        <wp:docPr id="1" name="Picture 1" descr="C:\Users\TOSHIBA\Desktop\Rifay\06_Easy-Resize.c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OSHIBA\Desktop\Rifay\06_Easy-Resize.c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353" cy="884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9AC" w:rsidRDefault="00BF1C72" w:rsidP="00526305">
      <w:pPr>
        <w:tabs>
          <w:tab w:val="center" w:pos="4862"/>
        </w:tabs>
        <w:jc w:val="both"/>
        <w:rPr>
          <w:b/>
          <w:bCs/>
        </w:rPr>
      </w:pPr>
      <w:r>
        <w:rPr>
          <w:b/>
          <w:bCs/>
        </w:rPr>
        <w:t xml:space="preserve">KUTHUBU                     </w:t>
      </w:r>
      <w:hyperlink r:id="rId7" w:history="1">
        <w:r w:rsidRPr="00373C94">
          <w:rPr>
            <w:rStyle w:val="Hyperlink"/>
            <w:b/>
            <w:bCs/>
          </w:rPr>
          <w:t>KUTHUBU.353246@2freemail.com</w:t>
        </w:r>
      </w:hyperlink>
      <w:r>
        <w:rPr>
          <w:b/>
          <w:bCs/>
        </w:rPr>
        <w:t xml:space="preserve">  </w:t>
      </w:r>
      <w:r w:rsidR="00A2444A">
        <w:rPr>
          <w:b/>
          <w:bCs/>
        </w:rPr>
        <w:tab/>
      </w:r>
      <w:r w:rsidR="00A2444A">
        <w:rPr>
          <w:b/>
          <w:bCs/>
        </w:rPr>
        <w:tab/>
      </w:r>
      <w:r w:rsidR="00A2444A">
        <w:rPr>
          <w:b/>
          <w:bCs/>
        </w:rPr>
        <w:tab/>
      </w:r>
      <w:r w:rsidR="00A2444A">
        <w:rPr>
          <w:b/>
          <w:bCs/>
        </w:rPr>
        <w:tab/>
      </w:r>
    </w:p>
    <w:p w:rsidR="00A379AC" w:rsidRDefault="00604B45" w:rsidP="00F26430">
      <w:pPr>
        <w:pBdr>
          <w:top w:val="single" w:sz="4" w:space="1" w:color="auto"/>
        </w:pBdr>
        <w:tabs>
          <w:tab w:val="left" w:pos="4680"/>
        </w:tabs>
        <w:spacing w:after="120"/>
        <w:jc w:val="both"/>
        <w:rPr>
          <w:lang w:val="de-DE"/>
        </w:rPr>
      </w:pPr>
      <w:r>
        <w:rPr>
          <w:b/>
          <w:bCs/>
          <w:lang w:val="de-DE"/>
        </w:rPr>
        <w:tab/>
      </w:r>
    </w:p>
    <w:p w:rsidR="00A379AC" w:rsidRPr="00DC749A" w:rsidRDefault="00323423" w:rsidP="00E753C8">
      <w:pPr>
        <w:shd w:val="clear" w:color="auto" w:fill="C4BC96"/>
        <w:jc w:val="both"/>
        <w:rPr>
          <w:rFonts w:ascii="Calibri" w:hAnsi="Calibri" w:cs="Calibri"/>
          <w:b/>
          <w:bCs/>
          <w:caps/>
        </w:rPr>
      </w:pPr>
      <w:r w:rsidRPr="00DC749A">
        <w:rPr>
          <w:rFonts w:ascii="Calibri" w:hAnsi="Calibri" w:cs="Calibri"/>
          <w:b/>
          <w:bCs/>
          <w:caps/>
        </w:rPr>
        <w:t>objective</w:t>
      </w:r>
    </w:p>
    <w:p w:rsidR="00A379AC" w:rsidRPr="00DC749A" w:rsidRDefault="00A379AC">
      <w:pPr>
        <w:jc w:val="both"/>
        <w:rPr>
          <w:rFonts w:ascii="Calibri" w:hAnsi="Calibri" w:cs="Calibri"/>
          <w:b/>
          <w:bCs/>
          <w:caps/>
        </w:rPr>
      </w:pPr>
    </w:p>
    <w:p w:rsidR="00A379AC" w:rsidRDefault="00604B45">
      <w:pPr>
        <w:tabs>
          <w:tab w:val="left" w:pos="342"/>
          <w:tab w:val="left" w:pos="969"/>
        </w:tabs>
        <w:jc w:val="both"/>
        <w:rPr>
          <w:rFonts w:ascii="Calibri" w:hAnsi="Calibri" w:cs="Calibri"/>
        </w:rPr>
      </w:pPr>
      <w:r w:rsidRPr="00DC749A">
        <w:rPr>
          <w:rFonts w:ascii="Calibri" w:hAnsi="Calibri" w:cs="Calibri"/>
        </w:rPr>
        <w:tab/>
      </w:r>
      <w:r w:rsidRPr="00DC749A">
        <w:rPr>
          <w:rFonts w:ascii="Calibri" w:hAnsi="Calibri" w:cs="Calibri"/>
        </w:rPr>
        <w:tab/>
        <w:t>Looking for an opportunity to utilize my skills that will benefit your concern which offer security and professional growth while being resourceful, innovative and flexible.</w:t>
      </w:r>
    </w:p>
    <w:p w:rsidR="001D0FD9" w:rsidRPr="00DC749A" w:rsidRDefault="001D0FD9" w:rsidP="001D0FD9">
      <w:pPr>
        <w:shd w:val="clear" w:color="auto" w:fill="C4BC96"/>
        <w:jc w:val="both"/>
        <w:rPr>
          <w:rFonts w:ascii="Calibri" w:hAnsi="Calibri" w:cs="Calibri"/>
          <w:b/>
        </w:rPr>
      </w:pPr>
      <w:r w:rsidRPr="00DC749A">
        <w:rPr>
          <w:rFonts w:ascii="Calibri" w:hAnsi="Calibri" w:cs="Calibri"/>
          <w:b/>
        </w:rPr>
        <w:t>EDUCATIONAL QUALIFICATIONS</w:t>
      </w:r>
    </w:p>
    <w:tbl>
      <w:tblPr>
        <w:tblpPr w:leftFromText="180" w:rightFromText="180" w:vertAnchor="text" w:horzAnchor="margin" w:tblpX="108" w:tblpY="284"/>
        <w:tblOverlap w:val="never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"/>
        <w:gridCol w:w="1476"/>
        <w:gridCol w:w="3228"/>
        <w:gridCol w:w="1568"/>
        <w:gridCol w:w="1649"/>
      </w:tblGrid>
      <w:tr w:rsidR="001D0FD9" w:rsidRPr="00527A70" w:rsidTr="00BF3D94">
        <w:trPr>
          <w:trHeight w:val="768"/>
        </w:trPr>
        <w:tc>
          <w:tcPr>
            <w:tcW w:w="917" w:type="dxa"/>
            <w:tcBorders>
              <w:top w:val="double" w:sz="6" w:space="0" w:color="auto"/>
              <w:left w:val="double" w:sz="6" w:space="0" w:color="auto"/>
            </w:tcBorders>
            <w:shd w:val="clear" w:color="auto" w:fill="BFBFBF"/>
          </w:tcPr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D0FD9" w:rsidRPr="009E0282" w:rsidRDefault="001D0FD9" w:rsidP="00F655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0282">
              <w:rPr>
                <w:rFonts w:ascii="Calibri" w:hAnsi="Calibri" w:cs="Calibri"/>
                <w:b/>
                <w:bCs/>
              </w:rPr>
              <w:t>Sl.</w:t>
            </w:r>
            <w:r w:rsidR="00F655DD">
              <w:rPr>
                <w:rFonts w:ascii="Calibri" w:hAnsi="Calibri" w:cs="Calibri"/>
                <w:b/>
                <w:bCs/>
              </w:rPr>
              <w:t xml:space="preserve"> N</w:t>
            </w:r>
            <w:r w:rsidRPr="009E0282">
              <w:rPr>
                <w:rFonts w:ascii="Calibri" w:hAnsi="Calibri" w:cs="Calibri"/>
                <w:b/>
                <w:bCs/>
              </w:rPr>
              <w:t>o</w:t>
            </w:r>
          </w:p>
        </w:tc>
        <w:tc>
          <w:tcPr>
            <w:tcW w:w="1476" w:type="dxa"/>
            <w:tcBorders>
              <w:top w:val="double" w:sz="6" w:space="0" w:color="auto"/>
            </w:tcBorders>
            <w:shd w:val="clear" w:color="auto" w:fill="BFBFBF"/>
          </w:tcPr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0282">
              <w:rPr>
                <w:rFonts w:ascii="Calibri" w:hAnsi="Calibri" w:cs="Calibri"/>
                <w:b/>
                <w:bCs/>
              </w:rPr>
              <w:t>Course</w:t>
            </w:r>
          </w:p>
        </w:tc>
        <w:tc>
          <w:tcPr>
            <w:tcW w:w="3228" w:type="dxa"/>
            <w:tcBorders>
              <w:top w:val="double" w:sz="6" w:space="0" w:color="auto"/>
            </w:tcBorders>
            <w:shd w:val="clear" w:color="auto" w:fill="BFBFBF"/>
          </w:tcPr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0282">
              <w:rPr>
                <w:rFonts w:ascii="Calibri" w:hAnsi="Calibri" w:cs="Calibri"/>
                <w:b/>
                <w:bCs/>
              </w:rPr>
              <w:t>Institute</w:t>
            </w:r>
          </w:p>
        </w:tc>
        <w:tc>
          <w:tcPr>
            <w:tcW w:w="1568" w:type="dxa"/>
            <w:tcBorders>
              <w:top w:val="double" w:sz="6" w:space="0" w:color="auto"/>
            </w:tcBorders>
            <w:shd w:val="clear" w:color="auto" w:fill="BFBFBF"/>
          </w:tcPr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0282">
              <w:rPr>
                <w:rFonts w:ascii="Calibri" w:hAnsi="Calibri" w:cs="Calibri"/>
                <w:b/>
                <w:bCs/>
              </w:rPr>
              <w:t>Percentage</w:t>
            </w:r>
          </w:p>
        </w:tc>
        <w:tc>
          <w:tcPr>
            <w:tcW w:w="1649" w:type="dxa"/>
            <w:tcBorders>
              <w:top w:val="double" w:sz="6" w:space="0" w:color="auto"/>
              <w:right w:val="double" w:sz="6" w:space="0" w:color="auto"/>
            </w:tcBorders>
            <w:shd w:val="clear" w:color="auto" w:fill="BFBFBF"/>
          </w:tcPr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D0FD9" w:rsidRPr="009E0282" w:rsidRDefault="001D0FD9" w:rsidP="009B14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0282">
              <w:rPr>
                <w:rFonts w:ascii="Calibri" w:hAnsi="Calibri" w:cs="Calibri"/>
                <w:b/>
                <w:bCs/>
              </w:rPr>
              <w:t>Pass out</w:t>
            </w:r>
          </w:p>
        </w:tc>
      </w:tr>
      <w:tr w:rsidR="001D0FD9" w:rsidRPr="00527A70" w:rsidTr="00BF3D94">
        <w:trPr>
          <w:trHeight w:val="870"/>
        </w:trPr>
        <w:tc>
          <w:tcPr>
            <w:tcW w:w="91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76" w:type="dxa"/>
            <w:tcBorders>
              <w:top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Tech</w:t>
            </w:r>
          </w:p>
        </w:tc>
        <w:tc>
          <w:tcPr>
            <w:tcW w:w="3228" w:type="dxa"/>
            <w:tcBorders>
              <w:top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jasthan Vidyapeeth University</w:t>
            </w:r>
          </w:p>
        </w:tc>
        <w:tc>
          <w:tcPr>
            <w:tcW w:w="1568" w:type="dxa"/>
            <w:tcBorders>
              <w:top w:val="double" w:sz="6" w:space="0" w:color="auto"/>
            </w:tcBorders>
            <w:vAlign w:val="center"/>
          </w:tcPr>
          <w:p w:rsidR="001D0FD9" w:rsidRPr="00527A70" w:rsidRDefault="001D0FD9" w:rsidP="00E530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E53046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96F86" w:rsidRPr="000E25F9" w:rsidRDefault="002C5459" w:rsidP="00FF67D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ust 2016</w:t>
            </w:r>
          </w:p>
        </w:tc>
      </w:tr>
      <w:tr w:rsidR="001D0FD9" w:rsidRPr="00527A70" w:rsidTr="00BF3D94">
        <w:trPr>
          <w:trHeight w:val="779"/>
        </w:trPr>
        <w:tc>
          <w:tcPr>
            <w:tcW w:w="917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DCT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IRT Polytechnic College, Tirunelveli.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82%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April 2007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FD9" w:rsidRPr="00527A70" w:rsidTr="00BF3D94">
        <w:trPr>
          <w:trHeight w:val="765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7A7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ITI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OXFORD ITI, Tirunelveli.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86%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April 2004</w:t>
            </w:r>
          </w:p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FD9" w:rsidRPr="00527A70" w:rsidTr="00BF3D94">
        <w:trPr>
          <w:trHeight w:val="870"/>
        </w:trPr>
        <w:tc>
          <w:tcPr>
            <w:tcW w:w="91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527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S.S.L.C</w:t>
            </w:r>
          </w:p>
        </w:tc>
        <w:tc>
          <w:tcPr>
            <w:tcW w:w="322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Muslim Higher Secondary School, Tirunelveli.</w:t>
            </w:r>
          </w:p>
        </w:tc>
        <w:tc>
          <w:tcPr>
            <w:tcW w:w="156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86%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0FD9" w:rsidRPr="00527A70" w:rsidRDefault="001D0FD9" w:rsidP="009B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A70">
              <w:rPr>
                <w:rFonts w:ascii="Calibri" w:hAnsi="Calibri" w:cs="Calibri"/>
                <w:sz w:val="22"/>
                <w:szCs w:val="22"/>
              </w:rPr>
              <w:t>April 2003</w:t>
            </w:r>
          </w:p>
        </w:tc>
      </w:tr>
    </w:tbl>
    <w:p w:rsidR="00596F86" w:rsidRDefault="00596F86" w:rsidP="00596F86">
      <w:pPr>
        <w:jc w:val="both"/>
        <w:rPr>
          <w:rFonts w:ascii="Calibri" w:hAnsi="Calibri" w:cs="Calibri"/>
          <w:b/>
          <w:bCs/>
        </w:rPr>
      </w:pPr>
    </w:p>
    <w:p w:rsidR="00A379AC" w:rsidRPr="00DC749A" w:rsidRDefault="00254AE4" w:rsidP="00E753C8">
      <w:pPr>
        <w:shd w:val="clear" w:color="auto" w:fill="C4BC96"/>
        <w:jc w:val="both"/>
        <w:rPr>
          <w:rFonts w:ascii="Calibri" w:hAnsi="Calibri" w:cs="Calibri"/>
          <w:b/>
          <w:bCs/>
        </w:rPr>
      </w:pPr>
      <w:r w:rsidRPr="00DC749A">
        <w:rPr>
          <w:rFonts w:ascii="Calibri" w:hAnsi="Calibri" w:cs="Calibri"/>
          <w:b/>
          <w:bCs/>
        </w:rPr>
        <w:t xml:space="preserve">PROFESSIONAL </w:t>
      </w:r>
      <w:r w:rsidR="00323423" w:rsidRPr="00DC749A">
        <w:rPr>
          <w:rFonts w:ascii="Calibri" w:hAnsi="Calibri" w:cs="Calibri"/>
          <w:b/>
          <w:bCs/>
        </w:rPr>
        <w:t>EXPERIENCE</w:t>
      </w:r>
    </w:p>
    <w:p w:rsidR="00653D9C" w:rsidRPr="00DC749A" w:rsidRDefault="00DC749A" w:rsidP="00DC749A">
      <w:pPr>
        <w:tabs>
          <w:tab w:val="left" w:pos="117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DC749A"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8828" w:type="dxa"/>
        <w:tblInd w:w="1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8828"/>
      </w:tblGrid>
      <w:tr w:rsidR="00E87DD6" w:rsidRPr="00DC749A" w:rsidTr="00BF3D94">
        <w:trPr>
          <w:trHeight w:val="1305"/>
        </w:trPr>
        <w:tc>
          <w:tcPr>
            <w:tcW w:w="8828" w:type="dxa"/>
          </w:tcPr>
          <w:p w:rsidR="00E87DD6" w:rsidRPr="00DC749A" w:rsidRDefault="00E87DD6" w:rsidP="00B33B0D">
            <w:pPr>
              <w:numPr>
                <w:ilvl w:val="0"/>
                <w:numId w:val="7"/>
              </w:numPr>
              <w:ind w:right="-180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Organiz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709BE" w:rsidRPr="00E709BE">
              <w:rPr>
                <w:rFonts w:ascii="Calibri" w:hAnsi="Calibri" w:cs="Calibri"/>
                <w:b/>
                <w:bCs/>
                <w:sz w:val="22"/>
                <w:szCs w:val="22"/>
              </w:rPr>
              <w:t>GLOBE MARINE SERVICES CO. (SAUDI ARABIA)</w:t>
            </w:r>
            <w:r w:rsidRPr="00DC749A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87DD6" w:rsidRPr="00E709BE" w:rsidRDefault="00E87DD6" w:rsidP="004405BC">
            <w:pPr>
              <w:ind w:left="72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Design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709BE" w:rsidRPr="00E709BE">
              <w:rPr>
                <w:rFonts w:ascii="Calibri" w:hAnsi="Calibri" w:cs="Calibri"/>
                <w:b/>
                <w:bCs/>
                <w:sz w:val="22"/>
                <w:szCs w:val="22"/>
              </w:rPr>
              <w:t>DOCUMENT CONTROLLER,</w:t>
            </w:r>
          </w:p>
          <w:p w:rsidR="00E87DD6" w:rsidRPr="00E709BE" w:rsidRDefault="00E87DD6" w:rsidP="00397A44">
            <w:pPr>
              <w:ind w:firstLine="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Period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709BE" w:rsidRPr="00E709BE">
              <w:rPr>
                <w:rFonts w:ascii="Calibri" w:hAnsi="Calibri" w:cs="Calibri"/>
                <w:b/>
                <w:bCs/>
                <w:sz w:val="22"/>
                <w:szCs w:val="22"/>
              </w:rPr>
              <w:t>OCTOBER 2010 TO JUNE 2016.</w:t>
            </w:r>
          </w:p>
          <w:p w:rsidR="00E34E99" w:rsidRPr="00E34E99" w:rsidRDefault="008C14ED" w:rsidP="00E34E99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C749A">
              <w:rPr>
                <w:rFonts w:ascii="Calibri" w:hAnsi="Calibri" w:cs="Calibri"/>
                <w:b/>
                <w:sz w:val="22"/>
                <w:szCs w:val="22"/>
              </w:rPr>
              <w:t>RESPONSIBILITY</w:t>
            </w:r>
          </w:p>
          <w:p w:rsidR="00E87DD6" w:rsidRPr="00F655DD" w:rsidRDefault="00F655DD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55DD">
              <w:rPr>
                <w:rFonts w:ascii="Calibri" w:hAnsi="Calibri" w:cs="Calibri"/>
                <w:b/>
                <w:sz w:val="22"/>
                <w:szCs w:val="22"/>
              </w:rPr>
              <w:t xml:space="preserve">DOCUMENT CONTROLLER </w:t>
            </w:r>
            <w:r w:rsidRPr="00F655DD">
              <w:rPr>
                <w:rFonts w:ascii="Calibri" w:hAnsi="Calibri" w:cs="Calibri"/>
                <w:bCs/>
                <w:sz w:val="22"/>
                <w:szCs w:val="22"/>
              </w:rPr>
              <w:t>in</w:t>
            </w:r>
            <w:r w:rsidRPr="00F655DD">
              <w:rPr>
                <w:rFonts w:ascii="Calibri" w:hAnsi="Calibri" w:cs="Calibri"/>
                <w:b/>
                <w:sz w:val="22"/>
                <w:szCs w:val="22"/>
              </w:rPr>
              <w:t xml:space="preserve"> GLOBE MARINE SERVICES CO., KING ABDUL AZIZ DAMMAM PORT– KINGDOM OF SAUDI ARABIA.</w:t>
            </w:r>
          </w:p>
          <w:p w:rsidR="00A01B5D" w:rsidRPr="005112EA" w:rsidRDefault="005112EA" w:rsidP="00812B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12EA">
              <w:rPr>
                <w:rFonts w:ascii="Calibri" w:hAnsi="Calibri" w:cs="Calibri"/>
                <w:bCs/>
                <w:sz w:val="22"/>
                <w:szCs w:val="22"/>
              </w:rPr>
              <w:t>Good knowledge in controlling all documentation related activities in a project.</w:t>
            </w:r>
          </w:p>
          <w:p w:rsidR="00FD49AE" w:rsidRPr="00CB30A9" w:rsidRDefault="005112EA" w:rsidP="0017000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12EA">
              <w:rPr>
                <w:rFonts w:ascii="Calibri" w:hAnsi="Calibri" w:cs="Calibri"/>
                <w:bCs/>
                <w:sz w:val="22"/>
                <w:szCs w:val="22"/>
              </w:rPr>
              <w:t>Good knowledge in control and maintain project record of incoming and outgoing documents.</w:t>
            </w:r>
          </w:p>
          <w:p w:rsidR="00CB30A9" w:rsidRPr="004057BB" w:rsidRDefault="004057BB" w:rsidP="0017000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ood knowledge in </w:t>
            </w:r>
            <w:r w:rsidR="00CB30A9">
              <w:rPr>
                <w:rFonts w:ascii="Calibri" w:hAnsi="Calibri" w:cs="Calibri"/>
                <w:bCs/>
                <w:sz w:val="22"/>
                <w:szCs w:val="22"/>
              </w:rPr>
              <w:t>maintaining soft copy and hard copy information.</w:t>
            </w:r>
          </w:p>
          <w:p w:rsidR="004057BB" w:rsidRPr="004C550E" w:rsidRDefault="004057BB" w:rsidP="0017000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nsure the effective running of the day-to-day operations of the documents.</w:t>
            </w:r>
          </w:p>
          <w:p w:rsidR="004C550E" w:rsidRPr="00261E74" w:rsidRDefault="004C550E" w:rsidP="0017000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ood knowledge in maintain register of all receipts and issues or submission of documents correspondence. </w:t>
            </w:r>
          </w:p>
          <w:p w:rsidR="00261E74" w:rsidRPr="005112EA" w:rsidRDefault="00261E74" w:rsidP="0017000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nsure to filing the all documents – project wise, date wise and number wise.</w:t>
            </w:r>
          </w:p>
          <w:p w:rsidR="001D0FD9" w:rsidRPr="003470CF" w:rsidRDefault="001D0FD9" w:rsidP="00502A5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0CF">
              <w:rPr>
                <w:rFonts w:ascii="Calibri" w:hAnsi="Calibri" w:cs="Calibri"/>
                <w:bCs/>
                <w:sz w:val="22"/>
                <w:szCs w:val="22"/>
              </w:rPr>
              <w:t>Good knowledge in Iqama and Port Pass validity check and renewal for employees.</w:t>
            </w:r>
          </w:p>
          <w:p w:rsidR="001D0FD9" w:rsidRPr="001D0FD9" w:rsidRDefault="001D0FD9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intain and monitoring the all type of documents like transfer employee, vacation details, visa expiring and exit.</w:t>
            </w:r>
          </w:p>
          <w:p w:rsidR="001D0FD9" w:rsidRPr="004C550E" w:rsidRDefault="001D0FD9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50E">
              <w:rPr>
                <w:rFonts w:ascii="Calibri" w:hAnsi="Calibri" w:cs="Calibri"/>
                <w:bCs/>
                <w:sz w:val="22"/>
                <w:szCs w:val="22"/>
              </w:rPr>
              <w:t>Good knowledge in maintaining the employee personnel files.</w:t>
            </w:r>
          </w:p>
          <w:p w:rsidR="00B33B0D" w:rsidRPr="004C550E" w:rsidRDefault="00B33B0D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C550E">
              <w:rPr>
                <w:rFonts w:ascii="Calibri" w:hAnsi="Calibri" w:cs="Calibri"/>
                <w:sz w:val="22"/>
                <w:szCs w:val="22"/>
              </w:rPr>
              <w:t>Good knowledge in maintain the overall manpower status.</w:t>
            </w:r>
          </w:p>
          <w:p w:rsidR="00E87DD6" w:rsidRPr="004C550E" w:rsidRDefault="00E87DD6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50E">
              <w:rPr>
                <w:rFonts w:ascii="Calibri" w:hAnsi="Calibri" w:cs="Calibri"/>
                <w:sz w:val="22"/>
                <w:szCs w:val="22"/>
              </w:rPr>
              <w:lastRenderedPageBreak/>
              <w:t>Good knowledge in feeding data, preparing daily tonnage report and weekly, monthly, yearly statistics reports. Data entry for daily report in software.</w:t>
            </w:r>
          </w:p>
          <w:p w:rsidR="00E87DD6" w:rsidRPr="00DC749A" w:rsidRDefault="00E87DD6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In this project, I make invoice process for every import and export vessels.</w:t>
            </w:r>
          </w:p>
          <w:p w:rsidR="00E87DD6" w:rsidRPr="00DC749A" w:rsidRDefault="00E87DD6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We are facing different types of cargo like Bulk and General (Steel Products, Woods, different types of Equipments and Machinery).</w:t>
            </w:r>
          </w:p>
          <w:p w:rsidR="00E87DD6" w:rsidRPr="00E34E99" w:rsidRDefault="00E87DD6" w:rsidP="00B33B0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Good knowledge in document work about the vessel’s</w:t>
            </w:r>
            <w:r w:rsidR="00E34E99">
              <w:rPr>
                <w:rFonts w:ascii="Calibri" w:hAnsi="Calibri" w:cs="Calibri"/>
                <w:sz w:val="22"/>
                <w:szCs w:val="22"/>
              </w:rPr>
              <w:t xml:space="preserve"> (Manifest, Tally Sheet, Direct Delivery, Landing Advice, Cargo Damage report and Storage Delivery)</w:t>
            </w:r>
            <w:r w:rsidRPr="00DC749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7DD6" w:rsidRPr="00251AFA" w:rsidRDefault="00E87DD6" w:rsidP="00251AF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Good knowledge in make the vessel’s schedule for daily and weekly.</w:t>
            </w:r>
          </w:p>
        </w:tc>
      </w:tr>
      <w:tr w:rsidR="005C43F5" w:rsidRPr="005C43F5" w:rsidTr="00BF3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059"/>
        </w:trPr>
        <w:tc>
          <w:tcPr>
            <w:tcW w:w="8828" w:type="dxa"/>
            <w:shd w:val="clear" w:color="auto" w:fill="auto"/>
          </w:tcPr>
          <w:p w:rsidR="005C43F5" w:rsidRPr="00EE3295" w:rsidRDefault="005C43F5" w:rsidP="005C43F5">
            <w:pPr>
              <w:ind w:left="36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43F5">
              <w:rPr>
                <w:rFonts w:ascii="Calibri" w:hAnsi="Calibri" w:cs="Calibri"/>
              </w:rPr>
              <w:lastRenderedPageBreak/>
              <w:t>2</w:t>
            </w:r>
            <w:r w:rsidRPr="005C43F5">
              <w:rPr>
                <w:rFonts w:ascii="Calibri" w:hAnsi="Calibri" w:cs="Calibri"/>
                <w:sz w:val="22"/>
                <w:szCs w:val="22"/>
              </w:rPr>
              <w:t>. Organization</w:t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CARE IT SOLUTIONS (INDIA) PVT. LTD.,</w:t>
            </w:r>
          </w:p>
          <w:p w:rsidR="005C43F5" w:rsidRPr="00EE3295" w:rsidRDefault="005C43F5" w:rsidP="005C43F5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43F5">
              <w:rPr>
                <w:rFonts w:ascii="Calibri" w:hAnsi="Calibri" w:cs="Calibri"/>
                <w:sz w:val="22"/>
                <w:szCs w:val="22"/>
              </w:rPr>
              <w:t xml:space="preserve">    Designation</w:t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CUSTOMER SUPPORT ENGINEER,</w:t>
            </w:r>
          </w:p>
          <w:p w:rsidR="005C43F5" w:rsidRPr="00EE3295" w:rsidRDefault="005C43F5" w:rsidP="005C43F5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5C43F5">
              <w:rPr>
                <w:rFonts w:ascii="Calibri" w:hAnsi="Calibri" w:cs="Calibri"/>
                <w:sz w:val="22"/>
                <w:szCs w:val="22"/>
              </w:rPr>
              <w:t xml:space="preserve">    Period</w:t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Pr="005C43F5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JANUARY 2010 – OCTOBER 2010.</w:t>
            </w:r>
          </w:p>
          <w:p w:rsidR="005C43F5" w:rsidRPr="005C43F5" w:rsidRDefault="008C14ED" w:rsidP="005C43F5">
            <w:pPr>
              <w:rPr>
                <w:rFonts w:ascii="Calibri" w:hAnsi="Calibri" w:cs="Calibri"/>
                <w:b/>
              </w:rPr>
            </w:pPr>
            <w:r w:rsidRPr="005C43F5">
              <w:rPr>
                <w:rFonts w:ascii="Calibri" w:hAnsi="Calibri" w:cs="Calibri"/>
                <w:b/>
              </w:rPr>
              <w:t>RESPONSIBILITY</w:t>
            </w:r>
          </w:p>
          <w:p w:rsidR="005C43F5" w:rsidRPr="005C43F5" w:rsidRDefault="005C43F5" w:rsidP="005C43F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43F5" w:rsidRPr="005C43F5" w:rsidRDefault="006273F4" w:rsidP="00BD186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273F4">
              <w:rPr>
                <w:rFonts w:ascii="Calibri" w:hAnsi="Calibri" w:cs="Calibri"/>
                <w:b/>
                <w:sz w:val="22"/>
                <w:szCs w:val="22"/>
              </w:rPr>
              <w:t>CUSTOMER SUPPORT ENGINEER</w:t>
            </w:r>
            <w:r w:rsidR="005C43F5" w:rsidRPr="005C43F5">
              <w:rPr>
                <w:rFonts w:ascii="Calibri" w:hAnsi="Calibri" w:cs="Calibri"/>
                <w:bCs/>
                <w:sz w:val="22"/>
                <w:szCs w:val="22"/>
              </w:rPr>
              <w:t xml:space="preserve"> for</w:t>
            </w:r>
            <w:r w:rsidRPr="006273F4">
              <w:rPr>
                <w:rFonts w:ascii="Calibri" w:hAnsi="Calibri" w:cs="Calibri"/>
                <w:b/>
                <w:bCs/>
                <w:sz w:val="22"/>
                <w:szCs w:val="22"/>
              </w:rPr>
              <w:t>MADURA COATS PVT. LTD, TUTICORIN.</w:t>
            </w:r>
          </w:p>
          <w:p w:rsidR="005C43F5" w:rsidRPr="005C43F5" w:rsidRDefault="005C43F5" w:rsidP="00BD186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C43F5">
              <w:rPr>
                <w:rFonts w:ascii="Calibri" w:hAnsi="Calibri" w:cs="Calibri"/>
                <w:sz w:val="22"/>
                <w:szCs w:val="22"/>
              </w:rPr>
              <w:t xml:space="preserve">Care Computer Network Solutions (India) Pvt. ltd., providing the System and Printer service support for </w:t>
            </w:r>
            <w:r w:rsidRPr="005C43F5">
              <w:rPr>
                <w:rFonts w:ascii="Calibri" w:hAnsi="Calibri" w:cs="Calibri"/>
                <w:bCs/>
                <w:sz w:val="22"/>
                <w:szCs w:val="22"/>
              </w:rPr>
              <w:t>Wipro InfoTech group.</w:t>
            </w:r>
          </w:p>
          <w:p w:rsidR="005C43F5" w:rsidRPr="005C43F5" w:rsidRDefault="005C43F5" w:rsidP="00BD186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C43F5">
              <w:rPr>
                <w:rFonts w:ascii="Calibri" w:hAnsi="Calibri" w:cs="Calibri"/>
                <w:bCs/>
                <w:sz w:val="22"/>
                <w:szCs w:val="22"/>
              </w:rPr>
              <w:t>Basic service of all type of Dot Matrix Printers.</w:t>
            </w:r>
          </w:p>
          <w:p w:rsidR="005C43F5" w:rsidRPr="005C43F5" w:rsidRDefault="005C43F5" w:rsidP="00BD186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C43F5">
              <w:rPr>
                <w:rFonts w:ascii="Calibri" w:hAnsi="Calibri" w:cs="Calibri"/>
                <w:bCs/>
                <w:sz w:val="22"/>
                <w:szCs w:val="22"/>
              </w:rPr>
              <w:t>Basic installation of Lotus Notes clients 8.5.</w:t>
            </w:r>
          </w:p>
          <w:p w:rsidR="005C43F5" w:rsidRPr="005C43F5" w:rsidRDefault="005C43F5" w:rsidP="00BD186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C43F5">
              <w:rPr>
                <w:rFonts w:ascii="Calibri" w:hAnsi="Calibri" w:cs="Calibri"/>
                <w:bCs/>
                <w:sz w:val="22"/>
                <w:szCs w:val="22"/>
              </w:rPr>
              <w:t>Configuring Outlook Express mail.</w:t>
            </w:r>
          </w:p>
        </w:tc>
      </w:tr>
    </w:tbl>
    <w:p w:rsidR="005C43F5" w:rsidRPr="005C43F5" w:rsidRDefault="005C43F5" w:rsidP="005C43F5">
      <w:pPr>
        <w:rPr>
          <w:vanish/>
        </w:rPr>
      </w:pP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820"/>
      </w:tblGrid>
      <w:tr w:rsidR="00E87DD6" w:rsidRPr="00DC749A" w:rsidTr="00C31E08">
        <w:trPr>
          <w:trHeight w:val="2022"/>
        </w:trPr>
        <w:tc>
          <w:tcPr>
            <w:tcW w:w="8820" w:type="dxa"/>
          </w:tcPr>
          <w:p w:rsidR="00E87DD6" w:rsidRPr="00EE3295" w:rsidRDefault="00E87DD6" w:rsidP="00E87DD6">
            <w:pPr>
              <w:ind w:left="36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0"/>
                <w:szCs w:val="20"/>
              </w:rPr>
              <w:t>3</w:t>
            </w:r>
            <w:r w:rsidRPr="00DC749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273F4" w:rsidRPr="00DC749A">
              <w:rPr>
                <w:rFonts w:ascii="Calibri" w:hAnsi="Calibri" w:cs="Calibri"/>
                <w:sz w:val="22"/>
                <w:szCs w:val="22"/>
              </w:rPr>
              <w:t>Organiz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HCL INFO SYSTEMS LTD.,</w:t>
            </w:r>
          </w:p>
          <w:p w:rsidR="00E87DD6" w:rsidRPr="00DC749A" w:rsidRDefault="00E87DD6" w:rsidP="00E87DD6">
            <w:pPr>
              <w:ind w:left="360" w:right="-180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    Design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SYSTEM ENGINEER</w:t>
            </w:r>
          </w:p>
          <w:p w:rsidR="00E87DD6" w:rsidRPr="00DC749A" w:rsidRDefault="00E87DD6" w:rsidP="00E87DD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    Period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NOVEMBER 2008 – MARCH 2009.</w:t>
            </w:r>
          </w:p>
          <w:p w:rsidR="00E87DD6" w:rsidRPr="00DC749A" w:rsidRDefault="00E87DD6" w:rsidP="00E87DD6">
            <w:pPr>
              <w:rPr>
                <w:rFonts w:ascii="Calibri" w:hAnsi="Calibri" w:cs="Calibri"/>
                <w:b/>
              </w:rPr>
            </w:pPr>
            <w:r w:rsidRPr="00DC749A">
              <w:rPr>
                <w:rFonts w:ascii="Calibri" w:hAnsi="Calibri" w:cs="Calibri"/>
                <w:b/>
              </w:rPr>
              <w:t>Responsibility</w:t>
            </w:r>
          </w:p>
          <w:p w:rsidR="00E87DD6" w:rsidRPr="006273F4" w:rsidRDefault="006273F4" w:rsidP="00AE047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YSTEM ENGINEE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or</w:t>
            </w:r>
            <w:r w:rsidRPr="006273F4">
              <w:rPr>
                <w:rFonts w:ascii="Calibri" w:hAnsi="Calibri" w:cs="Calibri"/>
                <w:b/>
                <w:sz w:val="22"/>
                <w:szCs w:val="22"/>
              </w:rPr>
              <w:t xml:space="preserve"> AIRPORT AUTHORITY OF INDIA, CHENNAI.</w:t>
            </w:r>
          </w:p>
          <w:p w:rsidR="00E87DD6" w:rsidRPr="00DC749A" w:rsidRDefault="00E87DD6" w:rsidP="00AE047E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bCs/>
                <w:sz w:val="22"/>
                <w:szCs w:val="22"/>
              </w:rPr>
              <w:t>Basic service of all type of Dot Matrix Printers.</w:t>
            </w:r>
          </w:p>
          <w:p w:rsidR="00E87DD6" w:rsidRPr="00DB63E0" w:rsidRDefault="00E87DD6" w:rsidP="00AE047E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Configuring &amp; Sharing Printers in a Network</w:t>
            </w:r>
            <w:r w:rsidR="00AE047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87DD6" w:rsidRPr="00DC749A" w:rsidTr="00BF3D9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trHeight w:val="4118"/>
        </w:trPr>
        <w:tc>
          <w:tcPr>
            <w:tcW w:w="8820" w:type="dxa"/>
          </w:tcPr>
          <w:p w:rsidR="00E87DD6" w:rsidRPr="00EE3295" w:rsidRDefault="00E87DD6" w:rsidP="00E87DD6">
            <w:pPr>
              <w:ind w:left="36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0"/>
                <w:szCs w:val="20"/>
              </w:rPr>
              <w:t>4</w:t>
            </w:r>
            <w:r w:rsidRPr="00DC749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34E99" w:rsidRPr="00DC749A">
              <w:rPr>
                <w:rFonts w:ascii="Calibri" w:hAnsi="Calibri" w:cs="Calibri"/>
                <w:sz w:val="22"/>
                <w:szCs w:val="22"/>
              </w:rPr>
              <w:t>Organiz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HCL INFO SYSTEMS LTD.,</w:t>
            </w:r>
          </w:p>
          <w:p w:rsidR="00E87DD6" w:rsidRPr="00EE3295" w:rsidRDefault="00E87DD6" w:rsidP="00E87DD6">
            <w:pPr>
              <w:ind w:left="36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    Design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SYSTEM ENGINEER</w:t>
            </w:r>
          </w:p>
          <w:p w:rsidR="00DB63E0" w:rsidRPr="00EE3295" w:rsidRDefault="00E87DD6" w:rsidP="00394E9A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    Period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JULY 2007 – JULY 2008.</w:t>
            </w:r>
          </w:p>
          <w:p w:rsidR="00E87DD6" w:rsidRDefault="008C14ED" w:rsidP="00E87DD6">
            <w:pPr>
              <w:rPr>
                <w:rFonts w:ascii="Calibri" w:hAnsi="Calibri" w:cs="Calibri"/>
                <w:b/>
              </w:rPr>
            </w:pPr>
            <w:r w:rsidRPr="00DC749A">
              <w:rPr>
                <w:rFonts w:ascii="Calibri" w:hAnsi="Calibri" w:cs="Calibri"/>
                <w:b/>
              </w:rPr>
              <w:t>RESPONSIBILITY</w:t>
            </w:r>
          </w:p>
          <w:p w:rsidR="00DB63E0" w:rsidRPr="00DC749A" w:rsidRDefault="00DB63E0" w:rsidP="00E87DD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87DD6" w:rsidRPr="00DC749A" w:rsidRDefault="00E87DD6" w:rsidP="002B049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Assembling and testing all range of Servers. </w:t>
            </w:r>
          </w:p>
          <w:p w:rsidR="00E87DD6" w:rsidRPr="00DC749A" w:rsidRDefault="00E87DD6" w:rsidP="002B049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Install and configure all type of Add on Cards like Raid (SAS, SCSI, and SATA), LAN, Sound, IRMM and VGA Card.</w:t>
            </w:r>
          </w:p>
          <w:p w:rsidR="00E87DD6" w:rsidRPr="00DC749A" w:rsidRDefault="00E87DD6" w:rsidP="002B049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Good Knowledge in Trouble Shooting for all Range of Servers and Desktop.</w:t>
            </w:r>
          </w:p>
          <w:p w:rsidR="00E87DD6" w:rsidRPr="00DC749A" w:rsidRDefault="00E87DD6" w:rsidP="002B0499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Knowledge of Management software like ISMS.</w:t>
            </w:r>
          </w:p>
          <w:p w:rsidR="00E87DD6" w:rsidRPr="00DC749A" w:rsidRDefault="00E87DD6" w:rsidP="002B0499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Handling and Testing for all Intel and Non-Intel Servers from Entry level to Enterprises Level.</w:t>
            </w:r>
          </w:p>
          <w:p w:rsidR="00E87DD6" w:rsidRPr="00DC749A" w:rsidRDefault="00E87DD6" w:rsidP="002B0499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Knowledge of Windows 2000/03/08, XP, VISTA.</w:t>
            </w:r>
          </w:p>
          <w:p w:rsidR="00E87DD6" w:rsidRPr="002B0499" w:rsidRDefault="00E87DD6" w:rsidP="002B0499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Basic installation of RHEL WS/AS/ES LINUX OS Loading and Testing Evaluation.</w:t>
            </w:r>
          </w:p>
        </w:tc>
      </w:tr>
      <w:tr w:rsidR="005E1265" w:rsidRPr="00DC749A" w:rsidTr="00BF3D9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trHeight w:val="315"/>
        </w:trPr>
        <w:tc>
          <w:tcPr>
            <w:tcW w:w="8820" w:type="dxa"/>
          </w:tcPr>
          <w:p w:rsidR="005E1265" w:rsidRPr="00EE3295" w:rsidRDefault="005E1265" w:rsidP="005E1265">
            <w:pPr>
              <w:ind w:left="36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 w:rsidR="00E34E99" w:rsidRPr="00DC749A">
              <w:rPr>
                <w:rFonts w:ascii="Calibri" w:hAnsi="Calibri" w:cs="Calibri"/>
                <w:sz w:val="22"/>
                <w:szCs w:val="22"/>
              </w:rPr>
              <w:t>Organiz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="0036668E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SANIBIL SYSTEMS LTD.,</w:t>
            </w:r>
          </w:p>
          <w:p w:rsidR="005E1265" w:rsidRPr="00EE3295" w:rsidRDefault="005E1265" w:rsidP="005E1265">
            <w:pPr>
              <w:ind w:left="360" w:right="-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    Designation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HARDWARE ENGINEER</w:t>
            </w:r>
          </w:p>
          <w:p w:rsidR="00394E9A" w:rsidRPr="00EE3295" w:rsidRDefault="005E1265" w:rsidP="00394E9A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 xml:space="preserve">    Period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530B02">
              <w:rPr>
                <w:rFonts w:ascii="Calibri" w:hAnsi="Calibri" w:cs="Calibri"/>
                <w:sz w:val="22"/>
                <w:szCs w:val="22"/>
              </w:rPr>
              <w:t>:</w:t>
            </w:r>
            <w:r w:rsidRPr="00DC749A">
              <w:rPr>
                <w:rFonts w:ascii="Calibri" w:hAnsi="Calibri" w:cs="Calibri"/>
                <w:sz w:val="22"/>
                <w:szCs w:val="22"/>
              </w:rPr>
              <w:tab/>
            </w:r>
            <w:r w:rsidR="00EE3295" w:rsidRPr="00EE3295">
              <w:rPr>
                <w:rFonts w:ascii="Calibri" w:hAnsi="Calibri" w:cs="Calibri"/>
                <w:b/>
                <w:bCs/>
                <w:sz w:val="22"/>
                <w:szCs w:val="22"/>
              </w:rPr>
              <w:t>MARCH 2006 – JULY 2007.</w:t>
            </w:r>
          </w:p>
          <w:p w:rsidR="005E1265" w:rsidRPr="00DC749A" w:rsidRDefault="008C14ED" w:rsidP="005E1265">
            <w:pPr>
              <w:rPr>
                <w:rFonts w:ascii="Calibri" w:hAnsi="Calibri" w:cs="Calibri"/>
                <w:b/>
              </w:rPr>
            </w:pPr>
            <w:r w:rsidRPr="00DC749A">
              <w:rPr>
                <w:rFonts w:ascii="Calibri" w:hAnsi="Calibri" w:cs="Calibri"/>
                <w:b/>
              </w:rPr>
              <w:t>RESPONSIBILITY</w:t>
            </w:r>
          </w:p>
          <w:p w:rsidR="005E1265" w:rsidRPr="00DC749A" w:rsidRDefault="005E1265" w:rsidP="005E126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Assembling computers, peripherals.</w:t>
            </w:r>
          </w:p>
          <w:p w:rsidR="005E1265" w:rsidRPr="00DC749A" w:rsidRDefault="005E1265" w:rsidP="005E1265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Basic Service of all desktops.</w:t>
            </w:r>
          </w:p>
          <w:p w:rsidR="005E1265" w:rsidRPr="00DC749A" w:rsidRDefault="005E1265" w:rsidP="00527A7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C749A">
              <w:rPr>
                <w:rFonts w:ascii="Calibri" w:hAnsi="Calibri" w:cs="Calibri"/>
                <w:sz w:val="22"/>
                <w:szCs w:val="22"/>
              </w:rPr>
              <w:t>Installing Various Application and software’s Like SQL Server, Visual Basic and etc.</w:t>
            </w:r>
          </w:p>
        </w:tc>
      </w:tr>
    </w:tbl>
    <w:p w:rsidR="007259A0" w:rsidRDefault="007259A0" w:rsidP="00BF4492">
      <w:pPr>
        <w:shd w:val="clear" w:color="auto" w:fill="FFFFFF"/>
        <w:jc w:val="both"/>
        <w:rPr>
          <w:rFonts w:ascii="Calibri" w:hAnsi="Calibri" w:cs="Calibri"/>
          <w:b/>
        </w:rPr>
      </w:pPr>
    </w:p>
    <w:p w:rsidR="001D0FD9" w:rsidRDefault="001D0FD9" w:rsidP="00BF4492">
      <w:pPr>
        <w:shd w:val="clear" w:color="auto" w:fill="FFFFFF"/>
        <w:jc w:val="both"/>
        <w:rPr>
          <w:rFonts w:ascii="Calibri" w:hAnsi="Calibri" w:cs="Calibri"/>
          <w:b/>
        </w:rPr>
      </w:pPr>
    </w:p>
    <w:p w:rsidR="00223190" w:rsidRPr="00527A70" w:rsidRDefault="00223190" w:rsidP="00E753C8">
      <w:pPr>
        <w:shd w:val="clear" w:color="auto" w:fill="C4BC96"/>
        <w:jc w:val="both"/>
        <w:rPr>
          <w:rFonts w:ascii="Calibri" w:hAnsi="Calibri" w:cs="Calibri"/>
          <w:b/>
          <w:bCs/>
        </w:rPr>
      </w:pPr>
      <w:r w:rsidRPr="00527A70">
        <w:rPr>
          <w:rFonts w:ascii="Calibri" w:hAnsi="Calibri" w:cs="Calibri"/>
          <w:b/>
          <w:bCs/>
        </w:rPr>
        <w:t>NETWORK SKILL</w:t>
      </w:r>
    </w:p>
    <w:p w:rsidR="00223190" w:rsidRPr="00DC749A" w:rsidRDefault="00223190" w:rsidP="0022319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23190" w:rsidRPr="00527A70" w:rsidRDefault="00652A64" w:rsidP="00063B40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27A70">
        <w:rPr>
          <w:rFonts w:ascii="Calibri" w:hAnsi="Calibri" w:cs="Calibri"/>
          <w:bCs/>
          <w:sz w:val="22"/>
          <w:szCs w:val="22"/>
        </w:rPr>
        <w:t>Creating</w:t>
      </w:r>
      <w:r w:rsidR="00223190" w:rsidRPr="00527A70">
        <w:rPr>
          <w:rFonts w:ascii="Calibri" w:hAnsi="Calibri" w:cs="Calibri"/>
          <w:bCs/>
          <w:sz w:val="22"/>
          <w:szCs w:val="22"/>
        </w:rPr>
        <w:t xml:space="preserve"> and Configuring </w:t>
      </w:r>
      <w:r w:rsidR="00EE4C62" w:rsidRPr="00527A70">
        <w:rPr>
          <w:rFonts w:ascii="Calibri" w:hAnsi="Calibri" w:cs="Calibri"/>
          <w:bCs/>
          <w:sz w:val="22"/>
          <w:szCs w:val="22"/>
        </w:rPr>
        <w:t>ADS (</w:t>
      </w:r>
      <w:r w:rsidR="005F73FF" w:rsidRPr="00527A70">
        <w:rPr>
          <w:rFonts w:ascii="Calibri" w:hAnsi="Calibri" w:cs="Calibri"/>
          <w:bCs/>
          <w:sz w:val="22"/>
          <w:szCs w:val="22"/>
        </w:rPr>
        <w:t>Active Directory Services</w:t>
      </w:r>
      <w:r w:rsidR="00223190" w:rsidRPr="00527A70">
        <w:rPr>
          <w:rFonts w:ascii="Calibri" w:hAnsi="Calibri" w:cs="Calibri"/>
          <w:bCs/>
          <w:sz w:val="22"/>
          <w:szCs w:val="22"/>
        </w:rPr>
        <w:t>)</w:t>
      </w:r>
      <w:r w:rsidR="005F73FF" w:rsidRPr="00527A70">
        <w:rPr>
          <w:rFonts w:ascii="Calibri" w:hAnsi="Calibri" w:cs="Calibri"/>
          <w:bCs/>
          <w:sz w:val="22"/>
          <w:szCs w:val="22"/>
        </w:rPr>
        <w:t>.</w:t>
      </w:r>
    </w:p>
    <w:p w:rsidR="005F73FF" w:rsidRPr="00527A70" w:rsidRDefault="005F73FF" w:rsidP="00063B40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27A70">
        <w:rPr>
          <w:rFonts w:ascii="Calibri" w:hAnsi="Calibri" w:cs="Calibri"/>
          <w:bCs/>
          <w:sz w:val="22"/>
          <w:szCs w:val="22"/>
        </w:rPr>
        <w:t>Creating Group Policy.</w:t>
      </w:r>
    </w:p>
    <w:p w:rsidR="00420669" w:rsidRPr="00527A70" w:rsidRDefault="00420669" w:rsidP="00063B40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27A70">
        <w:rPr>
          <w:rFonts w:ascii="Calibri" w:hAnsi="Calibri" w:cs="Calibri"/>
          <w:bCs/>
          <w:sz w:val="22"/>
          <w:szCs w:val="22"/>
        </w:rPr>
        <w:t>Creating a Domain User</w:t>
      </w:r>
      <w:r w:rsidR="00322D37" w:rsidRPr="00527A70">
        <w:rPr>
          <w:rFonts w:ascii="Calibri" w:hAnsi="Calibri" w:cs="Calibri"/>
          <w:bCs/>
          <w:sz w:val="22"/>
          <w:szCs w:val="22"/>
        </w:rPr>
        <w:t>s</w:t>
      </w:r>
      <w:r w:rsidRPr="00527A70">
        <w:rPr>
          <w:rFonts w:ascii="Calibri" w:hAnsi="Calibri" w:cs="Calibri"/>
          <w:bCs/>
          <w:sz w:val="22"/>
          <w:szCs w:val="22"/>
        </w:rPr>
        <w:t xml:space="preserve"> and Groups account.</w:t>
      </w:r>
    </w:p>
    <w:p w:rsidR="005F73FF" w:rsidRPr="00527A70" w:rsidRDefault="007C2130" w:rsidP="00063B40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27A70">
        <w:rPr>
          <w:rFonts w:ascii="Calibri" w:hAnsi="Calibri" w:cs="Calibri"/>
          <w:bCs/>
          <w:sz w:val="22"/>
          <w:szCs w:val="22"/>
        </w:rPr>
        <w:t>Install and Configuring Printers in Local and Network.</w:t>
      </w:r>
    </w:p>
    <w:p w:rsidR="005F2272" w:rsidRPr="00527A70" w:rsidRDefault="005F2272" w:rsidP="00063B40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27A70">
        <w:rPr>
          <w:rFonts w:ascii="Calibri" w:hAnsi="Calibri" w:cs="Calibri"/>
          <w:bCs/>
          <w:sz w:val="22"/>
          <w:szCs w:val="22"/>
        </w:rPr>
        <w:t>Creating and Configuring the LAN.</w:t>
      </w:r>
    </w:p>
    <w:p w:rsidR="009C75E3" w:rsidRPr="009F44DD" w:rsidRDefault="005F2272" w:rsidP="009C75E3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5C43F5">
        <w:rPr>
          <w:rFonts w:ascii="Calibri" w:hAnsi="Calibri" w:cs="Calibri"/>
          <w:bCs/>
          <w:sz w:val="22"/>
          <w:szCs w:val="22"/>
        </w:rPr>
        <w:t>Basic Configurations of DNS and DHCP.</w:t>
      </w:r>
    </w:p>
    <w:p w:rsidR="009F44DD" w:rsidRPr="005C43F5" w:rsidRDefault="009F44DD" w:rsidP="009F44DD">
      <w:pPr>
        <w:ind w:left="720"/>
        <w:jc w:val="both"/>
        <w:rPr>
          <w:rFonts w:ascii="Calibri" w:hAnsi="Calibri" w:cs="Calibri"/>
          <w:bCs/>
        </w:rPr>
      </w:pPr>
    </w:p>
    <w:p w:rsidR="00223190" w:rsidRPr="00527A70" w:rsidRDefault="00223190" w:rsidP="00E753C8">
      <w:pPr>
        <w:shd w:val="clear" w:color="auto" w:fill="C4BC96"/>
        <w:jc w:val="both"/>
        <w:rPr>
          <w:rFonts w:ascii="Calibri" w:hAnsi="Calibri" w:cs="Calibri"/>
          <w:b/>
          <w:bCs/>
        </w:rPr>
      </w:pPr>
      <w:r w:rsidRPr="00527A70">
        <w:rPr>
          <w:rFonts w:ascii="Calibri" w:hAnsi="Calibri" w:cs="Calibri"/>
          <w:b/>
          <w:bCs/>
          <w:caps/>
        </w:rPr>
        <w:t>Additional Qualification</w:t>
      </w:r>
    </w:p>
    <w:p w:rsidR="00223190" w:rsidRPr="00DC749A" w:rsidRDefault="00223190" w:rsidP="00223190">
      <w:pPr>
        <w:jc w:val="both"/>
        <w:rPr>
          <w:rFonts w:ascii="Calibri" w:hAnsi="Calibri" w:cs="Calibri"/>
          <w:b/>
          <w:bCs/>
        </w:rPr>
      </w:pPr>
    </w:p>
    <w:p w:rsidR="00223190" w:rsidRPr="00527A70" w:rsidRDefault="00223190" w:rsidP="00063B40">
      <w:pPr>
        <w:numPr>
          <w:ilvl w:val="0"/>
          <w:numId w:val="1"/>
        </w:num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527A70">
        <w:rPr>
          <w:rFonts w:ascii="Calibri" w:hAnsi="Calibri" w:cs="Calibri"/>
          <w:sz w:val="22"/>
          <w:szCs w:val="22"/>
        </w:rPr>
        <w:t>Servicing A/c and Refrigerator.</w:t>
      </w:r>
    </w:p>
    <w:p w:rsidR="00223190" w:rsidRPr="00527A70" w:rsidRDefault="00223190" w:rsidP="00063B40">
      <w:pPr>
        <w:numPr>
          <w:ilvl w:val="0"/>
          <w:numId w:val="1"/>
        </w:num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527A70">
        <w:rPr>
          <w:rFonts w:ascii="Calibri" w:hAnsi="Calibri" w:cs="Calibri"/>
          <w:sz w:val="22"/>
          <w:szCs w:val="22"/>
        </w:rPr>
        <w:t>DHCT (Diploma in Hardware Computer Technology).</w:t>
      </w:r>
    </w:p>
    <w:p w:rsidR="00223190" w:rsidRPr="00527A70" w:rsidRDefault="00223190" w:rsidP="00063B40">
      <w:pPr>
        <w:numPr>
          <w:ilvl w:val="0"/>
          <w:numId w:val="1"/>
        </w:num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527A70">
        <w:rPr>
          <w:rFonts w:ascii="Calibri" w:hAnsi="Calibri" w:cs="Calibri"/>
          <w:sz w:val="22"/>
          <w:szCs w:val="22"/>
        </w:rPr>
        <w:t>Good knowledge in Junior Grade Type Writing (in English).</w:t>
      </w:r>
    </w:p>
    <w:p w:rsidR="00223190" w:rsidRDefault="00223190" w:rsidP="005C43F5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C43F5">
        <w:rPr>
          <w:rFonts w:ascii="Calibri" w:hAnsi="Calibri" w:cs="Calibri"/>
          <w:bCs/>
          <w:sz w:val="22"/>
          <w:szCs w:val="22"/>
        </w:rPr>
        <w:t>MCP (Microsoft Certified Professional).</w:t>
      </w:r>
    </w:p>
    <w:p w:rsidR="009F44DD" w:rsidRPr="005C43F5" w:rsidRDefault="009F44DD" w:rsidP="009F44DD">
      <w:pPr>
        <w:ind w:left="81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0282" w:rsidRPr="00527A70" w:rsidRDefault="009E0282" w:rsidP="009E0282">
      <w:pPr>
        <w:shd w:val="clear" w:color="auto" w:fill="C4BC96"/>
        <w:tabs>
          <w:tab w:val="left" w:pos="540"/>
        </w:tabs>
        <w:jc w:val="both"/>
        <w:rPr>
          <w:rFonts w:ascii="Calibri" w:hAnsi="Calibri" w:cs="Calibri"/>
          <w:b/>
          <w:bCs/>
        </w:rPr>
      </w:pPr>
      <w:r w:rsidRPr="00527A70">
        <w:rPr>
          <w:rFonts w:ascii="Calibri" w:hAnsi="Calibri" w:cs="Calibri"/>
          <w:b/>
          <w:bCs/>
        </w:rPr>
        <w:t>TRAINING UNDERGONE</w:t>
      </w:r>
    </w:p>
    <w:p w:rsidR="009E0282" w:rsidRPr="00DC749A" w:rsidRDefault="009E0282" w:rsidP="009E0282">
      <w:pPr>
        <w:jc w:val="both"/>
        <w:rPr>
          <w:rFonts w:ascii="Calibri" w:hAnsi="Calibri" w:cs="Calibri"/>
        </w:rPr>
      </w:pPr>
    </w:p>
    <w:p w:rsidR="009E0282" w:rsidRPr="00527A70" w:rsidRDefault="00D757E3" w:rsidP="009E0282">
      <w:pPr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527A70">
        <w:rPr>
          <w:rFonts w:ascii="Calibri" w:hAnsi="Calibri" w:cs="Calibri"/>
          <w:sz w:val="22"/>
          <w:szCs w:val="22"/>
        </w:rPr>
        <w:t>Attended</w:t>
      </w:r>
      <w:r w:rsidR="009E0282" w:rsidRPr="00527A70">
        <w:rPr>
          <w:rFonts w:ascii="Calibri" w:hAnsi="Calibri" w:cs="Calibri"/>
          <w:sz w:val="22"/>
          <w:szCs w:val="22"/>
        </w:rPr>
        <w:t xml:space="preserve"> in Electrostatic Discharge </w:t>
      </w:r>
      <w:r w:rsidR="009E0282" w:rsidRPr="00527A70">
        <w:rPr>
          <w:rFonts w:ascii="Calibri" w:hAnsi="Calibri" w:cs="Calibri"/>
          <w:b/>
          <w:sz w:val="22"/>
          <w:szCs w:val="22"/>
        </w:rPr>
        <w:t>(ESD)</w:t>
      </w:r>
      <w:r w:rsidR="009E0282" w:rsidRPr="00527A70">
        <w:rPr>
          <w:rFonts w:ascii="Calibri" w:hAnsi="Calibri" w:cs="Calibri"/>
          <w:sz w:val="22"/>
          <w:szCs w:val="22"/>
        </w:rPr>
        <w:t xml:space="preserve"> Principles Training at HCL,      Pondicherry.</w:t>
      </w:r>
    </w:p>
    <w:p w:rsidR="00A379AC" w:rsidRDefault="00D757E3" w:rsidP="005C43F5">
      <w:pPr>
        <w:numPr>
          <w:ilvl w:val="0"/>
          <w:numId w:val="1"/>
        </w:numPr>
        <w:tabs>
          <w:tab w:val="left" w:pos="720"/>
        </w:tabs>
        <w:jc w:val="both"/>
        <w:rPr>
          <w:b/>
          <w:bCs/>
          <w:sz w:val="20"/>
          <w:szCs w:val="20"/>
        </w:rPr>
      </w:pPr>
      <w:r w:rsidRPr="005C43F5">
        <w:rPr>
          <w:rFonts w:ascii="Calibri" w:hAnsi="Calibri" w:cs="Calibri"/>
          <w:sz w:val="22"/>
          <w:szCs w:val="22"/>
        </w:rPr>
        <w:t>Attended</w:t>
      </w:r>
      <w:r w:rsidR="009E0282" w:rsidRPr="005C43F5">
        <w:rPr>
          <w:rFonts w:ascii="Calibri" w:hAnsi="Calibri" w:cs="Calibri"/>
          <w:sz w:val="22"/>
          <w:szCs w:val="22"/>
        </w:rPr>
        <w:t xml:space="preserve"> in </w:t>
      </w:r>
      <w:r w:rsidRPr="005C43F5">
        <w:rPr>
          <w:rFonts w:ascii="Calibri" w:hAnsi="Calibri" w:cs="Calibri"/>
          <w:sz w:val="22"/>
          <w:szCs w:val="22"/>
        </w:rPr>
        <w:t>Japanese</w:t>
      </w:r>
      <w:r w:rsidR="009E0282" w:rsidRPr="005C43F5">
        <w:rPr>
          <w:rFonts w:ascii="Calibri" w:hAnsi="Calibri" w:cs="Calibri"/>
          <w:sz w:val="22"/>
          <w:szCs w:val="22"/>
        </w:rPr>
        <w:t xml:space="preserve"> House Keeping </w:t>
      </w:r>
      <w:r w:rsidR="009E0282" w:rsidRPr="005C43F5">
        <w:rPr>
          <w:rFonts w:ascii="Calibri" w:hAnsi="Calibri" w:cs="Calibri"/>
          <w:b/>
          <w:sz w:val="22"/>
          <w:szCs w:val="22"/>
        </w:rPr>
        <w:t>(5S)</w:t>
      </w:r>
      <w:r w:rsidR="009E0282" w:rsidRPr="005C43F5">
        <w:rPr>
          <w:rFonts w:ascii="Calibri" w:hAnsi="Calibri" w:cs="Calibri"/>
          <w:sz w:val="22"/>
          <w:szCs w:val="22"/>
        </w:rPr>
        <w:t xml:space="preserve"> Technology at HCL, Pondicherry.</w:t>
      </w:r>
    </w:p>
    <w:p w:rsidR="009F44DD" w:rsidRPr="0036668E" w:rsidRDefault="009F44DD" w:rsidP="009F44DD">
      <w:pPr>
        <w:tabs>
          <w:tab w:val="left" w:pos="720"/>
        </w:tabs>
        <w:ind w:left="810"/>
        <w:jc w:val="both"/>
        <w:rPr>
          <w:rFonts w:ascii="Calibri" w:hAnsi="Calibri"/>
          <w:b/>
          <w:bCs/>
          <w:sz w:val="20"/>
          <w:szCs w:val="20"/>
        </w:rPr>
      </w:pPr>
    </w:p>
    <w:p w:rsidR="00A379AC" w:rsidRPr="0036668E" w:rsidRDefault="00604B45" w:rsidP="00E753C8">
      <w:pPr>
        <w:shd w:val="clear" w:color="auto" w:fill="C4BC96"/>
        <w:jc w:val="both"/>
        <w:rPr>
          <w:rFonts w:ascii="Calibri" w:hAnsi="Calibri"/>
        </w:rPr>
      </w:pPr>
      <w:r w:rsidRPr="0036668E">
        <w:rPr>
          <w:rFonts w:ascii="Calibri" w:hAnsi="Calibri"/>
          <w:b/>
          <w:bCs/>
          <w:caps/>
        </w:rPr>
        <w:t>Personal details</w:t>
      </w:r>
    </w:p>
    <w:p w:rsidR="00A379AC" w:rsidRPr="0036668E" w:rsidRDefault="00A379AC" w:rsidP="00737E0C">
      <w:pPr>
        <w:jc w:val="both"/>
        <w:rPr>
          <w:rFonts w:ascii="Calibri" w:hAnsi="Calibri"/>
          <w:b/>
          <w:bCs/>
          <w:caps/>
          <w:sz w:val="20"/>
          <w:szCs w:val="20"/>
        </w:rPr>
      </w:pPr>
    </w:p>
    <w:p w:rsidR="00A379AC" w:rsidRPr="0036668E" w:rsidRDefault="00604B45" w:rsidP="00CA6CA3">
      <w:pPr>
        <w:ind w:left="810"/>
        <w:jc w:val="both"/>
        <w:rPr>
          <w:rFonts w:ascii="Calibri" w:hAnsi="Calibri"/>
        </w:rPr>
      </w:pPr>
      <w:r w:rsidRPr="0036668E">
        <w:rPr>
          <w:rFonts w:ascii="Calibri" w:hAnsi="Calibri"/>
        </w:rPr>
        <w:t xml:space="preserve">Gender                        </w:t>
      </w:r>
      <w:r w:rsidR="00CA6CA3">
        <w:rPr>
          <w:rFonts w:ascii="Calibri" w:hAnsi="Calibri"/>
        </w:rPr>
        <w:tab/>
      </w:r>
      <w:r w:rsidR="00F21ADA">
        <w:rPr>
          <w:rFonts w:ascii="Calibri" w:hAnsi="Calibri"/>
        </w:rPr>
        <w:tab/>
      </w:r>
      <w:r w:rsidRPr="0036668E">
        <w:rPr>
          <w:rFonts w:ascii="Calibri" w:hAnsi="Calibri"/>
        </w:rPr>
        <w:t xml:space="preserve">:  </w:t>
      </w:r>
      <w:r w:rsidR="00CA6CA3">
        <w:rPr>
          <w:rFonts w:ascii="Calibri" w:hAnsi="Calibri"/>
        </w:rPr>
        <w:tab/>
      </w:r>
      <w:r w:rsidRPr="0036668E">
        <w:rPr>
          <w:rFonts w:ascii="Calibri" w:hAnsi="Calibri"/>
        </w:rPr>
        <w:t>Male</w:t>
      </w:r>
    </w:p>
    <w:p w:rsidR="00A379AC" w:rsidRPr="0036668E" w:rsidRDefault="009F0663" w:rsidP="00737E0C">
      <w:pPr>
        <w:ind w:left="810"/>
        <w:jc w:val="both"/>
        <w:rPr>
          <w:rFonts w:ascii="Calibri" w:hAnsi="Calibri"/>
        </w:rPr>
      </w:pPr>
      <w:r w:rsidRPr="0036668E">
        <w:rPr>
          <w:rFonts w:ascii="Calibri" w:hAnsi="Calibri"/>
        </w:rPr>
        <w:t xml:space="preserve">Date of Birth               </w:t>
      </w:r>
      <w:r w:rsidR="00CA6CA3">
        <w:rPr>
          <w:rFonts w:ascii="Calibri" w:hAnsi="Calibri"/>
        </w:rPr>
        <w:tab/>
      </w:r>
      <w:r w:rsidR="00F21ADA">
        <w:rPr>
          <w:rFonts w:ascii="Calibri" w:hAnsi="Calibri"/>
        </w:rPr>
        <w:tab/>
      </w:r>
      <w:r w:rsidR="009B7E4D" w:rsidRPr="0036668E">
        <w:rPr>
          <w:rFonts w:ascii="Calibri" w:hAnsi="Calibri"/>
        </w:rPr>
        <w:t>:</w:t>
      </w:r>
      <w:r w:rsidR="00CA6CA3">
        <w:rPr>
          <w:rFonts w:ascii="Calibri" w:hAnsi="Calibri"/>
        </w:rPr>
        <w:tab/>
      </w:r>
      <w:r w:rsidR="00604B45" w:rsidRPr="0036668E">
        <w:rPr>
          <w:rFonts w:ascii="Calibri" w:hAnsi="Calibri"/>
        </w:rPr>
        <w:t>28.10.1987</w:t>
      </w:r>
    </w:p>
    <w:p w:rsidR="00A379AC" w:rsidRPr="0036668E" w:rsidRDefault="00604B45" w:rsidP="00CA6CA3">
      <w:pPr>
        <w:ind w:left="810"/>
        <w:jc w:val="both"/>
        <w:rPr>
          <w:rFonts w:ascii="Calibri" w:hAnsi="Calibri"/>
        </w:rPr>
      </w:pPr>
      <w:r w:rsidRPr="0036668E">
        <w:rPr>
          <w:rFonts w:ascii="Calibri" w:hAnsi="Calibri"/>
        </w:rPr>
        <w:t>Nati</w:t>
      </w:r>
      <w:r w:rsidR="009B7E4D" w:rsidRPr="0036668E">
        <w:rPr>
          <w:rFonts w:ascii="Calibri" w:hAnsi="Calibri"/>
        </w:rPr>
        <w:t xml:space="preserve">onality                  </w:t>
      </w:r>
      <w:r w:rsidR="00CA6CA3">
        <w:rPr>
          <w:rFonts w:ascii="Calibri" w:hAnsi="Calibri"/>
        </w:rPr>
        <w:tab/>
      </w:r>
      <w:r w:rsidR="00F21ADA">
        <w:rPr>
          <w:rFonts w:ascii="Calibri" w:hAnsi="Calibri"/>
        </w:rPr>
        <w:tab/>
      </w:r>
      <w:r w:rsidRPr="0036668E">
        <w:rPr>
          <w:rFonts w:ascii="Calibri" w:hAnsi="Calibri"/>
        </w:rPr>
        <w:t xml:space="preserve">: </w:t>
      </w:r>
      <w:r w:rsidR="00CA6CA3">
        <w:rPr>
          <w:rFonts w:ascii="Calibri" w:hAnsi="Calibri"/>
        </w:rPr>
        <w:tab/>
      </w:r>
      <w:r w:rsidRPr="0036668E">
        <w:rPr>
          <w:rFonts w:ascii="Calibri" w:hAnsi="Calibri"/>
        </w:rPr>
        <w:t>Indian</w:t>
      </w:r>
    </w:p>
    <w:p w:rsidR="009F44DD" w:rsidRPr="0036668E" w:rsidRDefault="009F44DD" w:rsidP="005C43F5">
      <w:pPr>
        <w:ind w:left="810"/>
        <w:jc w:val="both"/>
        <w:rPr>
          <w:rFonts w:ascii="Calibri" w:hAnsi="Calibri"/>
        </w:rPr>
      </w:pPr>
    </w:p>
    <w:p w:rsidR="00A379AC" w:rsidRPr="0036668E" w:rsidRDefault="00EE4457" w:rsidP="00E753C8">
      <w:pPr>
        <w:shd w:val="clear" w:color="auto" w:fill="C4BC96"/>
        <w:ind w:left="810" w:hanging="720"/>
        <w:jc w:val="both"/>
        <w:rPr>
          <w:rFonts w:ascii="Calibri" w:hAnsi="Calibri"/>
          <w:b/>
          <w:bCs/>
          <w:caps/>
        </w:rPr>
      </w:pPr>
      <w:r w:rsidRPr="0036668E">
        <w:rPr>
          <w:rFonts w:ascii="Calibri" w:hAnsi="Calibri"/>
          <w:b/>
          <w:bCs/>
          <w:caps/>
        </w:rPr>
        <w:t>Declaration</w:t>
      </w:r>
    </w:p>
    <w:p w:rsidR="009F44DD" w:rsidRPr="0036668E" w:rsidRDefault="009F44DD" w:rsidP="00737E0C">
      <w:pPr>
        <w:ind w:firstLine="810"/>
        <w:jc w:val="both"/>
        <w:rPr>
          <w:rFonts w:ascii="Calibri" w:hAnsi="Calibri"/>
        </w:rPr>
      </w:pPr>
    </w:p>
    <w:p w:rsidR="00A379AC" w:rsidRPr="0036668E" w:rsidRDefault="00604B45" w:rsidP="009F44DD">
      <w:pPr>
        <w:spacing w:line="360" w:lineRule="auto"/>
        <w:ind w:firstLine="810"/>
        <w:jc w:val="both"/>
        <w:rPr>
          <w:rFonts w:ascii="Calibri" w:hAnsi="Calibri"/>
        </w:rPr>
      </w:pPr>
      <w:r w:rsidRPr="0036668E">
        <w:rPr>
          <w:rFonts w:ascii="Calibri" w:hAnsi="Calibri"/>
        </w:rPr>
        <w:t xml:space="preserve">  I do hereby declare that the particular infor</w:t>
      </w:r>
      <w:r w:rsidR="00CA2939">
        <w:rPr>
          <w:rFonts w:ascii="Calibri" w:hAnsi="Calibri"/>
        </w:rPr>
        <w:t xml:space="preserve">mation and facts stated herein </w:t>
      </w:r>
      <w:r w:rsidRPr="0036668E">
        <w:rPr>
          <w:rFonts w:ascii="Calibri" w:hAnsi="Calibri"/>
        </w:rPr>
        <w:t>and above are true, correct and complete to the best of my knowledge and belief.</w:t>
      </w:r>
    </w:p>
    <w:p w:rsidR="009F44DD" w:rsidRDefault="009F44DD" w:rsidP="00737E0C">
      <w:pPr>
        <w:ind w:left="810" w:hanging="720"/>
        <w:rPr>
          <w:b/>
        </w:rPr>
      </w:pPr>
    </w:p>
    <w:p w:rsidR="009F44DD" w:rsidRDefault="009F44DD" w:rsidP="00737E0C">
      <w:pPr>
        <w:ind w:left="810" w:hanging="720"/>
        <w:rPr>
          <w:b/>
        </w:rPr>
      </w:pPr>
    </w:p>
    <w:p w:rsidR="000F2960" w:rsidRDefault="000F2960" w:rsidP="00737E0C">
      <w:pPr>
        <w:ind w:left="810" w:hanging="720"/>
        <w:jc w:val="both"/>
        <w:rPr>
          <w:b/>
          <w:bCs/>
          <w:sz w:val="20"/>
          <w:szCs w:val="20"/>
        </w:rPr>
      </w:pPr>
      <w:bookmarkStart w:id="0" w:name="_GoBack"/>
      <w:bookmarkEnd w:id="0"/>
    </w:p>
    <w:sectPr w:rsidR="000F2960" w:rsidSect="00DB63E0">
      <w:pgSz w:w="12240" w:h="15840"/>
      <w:pgMar w:top="450" w:right="1467" w:bottom="360" w:left="19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0E2"/>
    <w:multiLevelType w:val="hybridMultilevel"/>
    <w:tmpl w:val="8B54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487"/>
    <w:multiLevelType w:val="hybridMultilevel"/>
    <w:tmpl w:val="2764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6147"/>
    <w:multiLevelType w:val="hybridMultilevel"/>
    <w:tmpl w:val="58F2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2B95"/>
    <w:multiLevelType w:val="hybridMultilevel"/>
    <w:tmpl w:val="4964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6126"/>
    <w:multiLevelType w:val="hybridMultilevel"/>
    <w:tmpl w:val="9A32F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0D8D"/>
    <w:multiLevelType w:val="hybridMultilevel"/>
    <w:tmpl w:val="30081D6E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>
    <w:nsid w:val="586F64A3"/>
    <w:multiLevelType w:val="hybridMultilevel"/>
    <w:tmpl w:val="05389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014B"/>
    <w:multiLevelType w:val="hybridMultilevel"/>
    <w:tmpl w:val="81702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2655D"/>
    <w:multiLevelType w:val="hybridMultilevel"/>
    <w:tmpl w:val="E74CE8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4654C"/>
    <w:multiLevelType w:val="hybridMultilevel"/>
    <w:tmpl w:val="AEB27D5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379AC"/>
    <w:rsid w:val="000016AB"/>
    <w:rsid w:val="00001764"/>
    <w:rsid w:val="00001865"/>
    <w:rsid w:val="00002E91"/>
    <w:rsid w:val="00004716"/>
    <w:rsid w:val="000058F9"/>
    <w:rsid w:val="0001118C"/>
    <w:rsid w:val="000158D6"/>
    <w:rsid w:val="00026B24"/>
    <w:rsid w:val="000512A6"/>
    <w:rsid w:val="0005219F"/>
    <w:rsid w:val="00054FE9"/>
    <w:rsid w:val="00063432"/>
    <w:rsid w:val="00063B40"/>
    <w:rsid w:val="000652AD"/>
    <w:rsid w:val="00070C5B"/>
    <w:rsid w:val="000A1A37"/>
    <w:rsid w:val="000A56D0"/>
    <w:rsid w:val="000C76FB"/>
    <w:rsid w:val="000D10B5"/>
    <w:rsid w:val="000E25F9"/>
    <w:rsid w:val="000E4299"/>
    <w:rsid w:val="000F2960"/>
    <w:rsid w:val="00111740"/>
    <w:rsid w:val="00123365"/>
    <w:rsid w:val="00133457"/>
    <w:rsid w:val="00142784"/>
    <w:rsid w:val="001572CE"/>
    <w:rsid w:val="001705F4"/>
    <w:rsid w:val="001710A6"/>
    <w:rsid w:val="00180F41"/>
    <w:rsid w:val="0019722A"/>
    <w:rsid w:val="001A34DE"/>
    <w:rsid w:val="001C3B84"/>
    <w:rsid w:val="001D0FD9"/>
    <w:rsid w:val="001D2602"/>
    <w:rsid w:val="001E44C2"/>
    <w:rsid w:val="001E63B8"/>
    <w:rsid w:val="001F0183"/>
    <w:rsid w:val="001F4E6B"/>
    <w:rsid w:val="0021352D"/>
    <w:rsid w:val="00217D26"/>
    <w:rsid w:val="00220106"/>
    <w:rsid w:val="00220BD0"/>
    <w:rsid w:val="00223190"/>
    <w:rsid w:val="00235DC8"/>
    <w:rsid w:val="002509F3"/>
    <w:rsid w:val="00251AFA"/>
    <w:rsid w:val="00254AE4"/>
    <w:rsid w:val="00254E32"/>
    <w:rsid w:val="00261E74"/>
    <w:rsid w:val="00264EAF"/>
    <w:rsid w:val="0027036D"/>
    <w:rsid w:val="002733FF"/>
    <w:rsid w:val="00295632"/>
    <w:rsid w:val="002B0499"/>
    <w:rsid w:val="002C0CB7"/>
    <w:rsid w:val="002C1EDA"/>
    <w:rsid w:val="002C5459"/>
    <w:rsid w:val="002D1DF2"/>
    <w:rsid w:val="002E772C"/>
    <w:rsid w:val="00304B27"/>
    <w:rsid w:val="00322D37"/>
    <w:rsid w:val="00323423"/>
    <w:rsid w:val="00343B73"/>
    <w:rsid w:val="003468C8"/>
    <w:rsid w:val="003470CF"/>
    <w:rsid w:val="00350553"/>
    <w:rsid w:val="0036668E"/>
    <w:rsid w:val="0038251D"/>
    <w:rsid w:val="00385AE7"/>
    <w:rsid w:val="00386C8A"/>
    <w:rsid w:val="00393E8D"/>
    <w:rsid w:val="00394E9A"/>
    <w:rsid w:val="00397A44"/>
    <w:rsid w:val="003A3752"/>
    <w:rsid w:val="003B2CE8"/>
    <w:rsid w:val="003B5574"/>
    <w:rsid w:val="003D0443"/>
    <w:rsid w:val="003D51B0"/>
    <w:rsid w:val="003E39B3"/>
    <w:rsid w:val="003E7770"/>
    <w:rsid w:val="003F1688"/>
    <w:rsid w:val="004017C8"/>
    <w:rsid w:val="00402745"/>
    <w:rsid w:val="004057BB"/>
    <w:rsid w:val="00420669"/>
    <w:rsid w:val="004238A5"/>
    <w:rsid w:val="00423E82"/>
    <w:rsid w:val="0042418A"/>
    <w:rsid w:val="004375DE"/>
    <w:rsid w:val="004405BC"/>
    <w:rsid w:val="0045353C"/>
    <w:rsid w:val="00481796"/>
    <w:rsid w:val="00481AC5"/>
    <w:rsid w:val="00486145"/>
    <w:rsid w:val="004A66E0"/>
    <w:rsid w:val="004B053B"/>
    <w:rsid w:val="004B160D"/>
    <w:rsid w:val="004B3CB3"/>
    <w:rsid w:val="004C550E"/>
    <w:rsid w:val="004E090D"/>
    <w:rsid w:val="004E3D7A"/>
    <w:rsid w:val="004F5738"/>
    <w:rsid w:val="005109BF"/>
    <w:rsid w:val="005112EA"/>
    <w:rsid w:val="0051554D"/>
    <w:rsid w:val="0052467D"/>
    <w:rsid w:val="00526305"/>
    <w:rsid w:val="00527A70"/>
    <w:rsid w:val="00530B02"/>
    <w:rsid w:val="00532994"/>
    <w:rsid w:val="00541311"/>
    <w:rsid w:val="0055570A"/>
    <w:rsid w:val="00563A90"/>
    <w:rsid w:val="00573476"/>
    <w:rsid w:val="00577BDE"/>
    <w:rsid w:val="00596F86"/>
    <w:rsid w:val="005A658C"/>
    <w:rsid w:val="005B01B6"/>
    <w:rsid w:val="005B1069"/>
    <w:rsid w:val="005B162A"/>
    <w:rsid w:val="005C43F5"/>
    <w:rsid w:val="005D701C"/>
    <w:rsid w:val="005E1265"/>
    <w:rsid w:val="005E48C1"/>
    <w:rsid w:val="005F0502"/>
    <w:rsid w:val="005F2272"/>
    <w:rsid w:val="005F2506"/>
    <w:rsid w:val="005F6886"/>
    <w:rsid w:val="005F73FF"/>
    <w:rsid w:val="00604B45"/>
    <w:rsid w:val="006067CA"/>
    <w:rsid w:val="00616208"/>
    <w:rsid w:val="006273F4"/>
    <w:rsid w:val="00627908"/>
    <w:rsid w:val="00634BCF"/>
    <w:rsid w:val="00637C1E"/>
    <w:rsid w:val="00645638"/>
    <w:rsid w:val="00652A64"/>
    <w:rsid w:val="00653D9C"/>
    <w:rsid w:val="00675F62"/>
    <w:rsid w:val="006B432A"/>
    <w:rsid w:val="006C02F1"/>
    <w:rsid w:val="006C5E59"/>
    <w:rsid w:val="006C7A2A"/>
    <w:rsid w:val="006D295E"/>
    <w:rsid w:val="006E1F7E"/>
    <w:rsid w:val="006E4C18"/>
    <w:rsid w:val="006E5E2F"/>
    <w:rsid w:val="006F30A2"/>
    <w:rsid w:val="00711239"/>
    <w:rsid w:val="007259A0"/>
    <w:rsid w:val="0073574B"/>
    <w:rsid w:val="00737E0C"/>
    <w:rsid w:val="00744FD2"/>
    <w:rsid w:val="00746AB4"/>
    <w:rsid w:val="00754457"/>
    <w:rsid w:val="00755BDE"/>
    <w:rsid w:val="0075760A"/>
    <w:rsid w:val="0078075D"/>
    <w:rsid w:val="00781C1F"/>
    <w:rsid w:val="00797ADA"/>
    <w:rsid w:val="007A0AE3"/>
    <w:rsid w:val="007A49A1"/>
    <w:rsid w:val="007C2130"/>
    <w:rsid w:val="007C6091"/>
    <w:rsid w:val="007D4D7D"/>
    <w:rsid w:val="00804433"/>
    <w:rsid w:val="00806C2B"/>
    <w:rsid w:val="00824738"/>
    <w:rsid w:val="00830638"/>
    <w:rsid w:val="008358D0"/>
    <w:rsid w:val="00845B4C"/>
    <w:rsid w:val="008802E3"/>
    <w:rsid w:val="008908A4"/>
    <w:rsid w:val="00892144"/>
    <w:rsid w:val="008947DB"/>
    <w:rsid w:val="008A241F"/>
    <w:rsid w:val="008A467B"/>
    <w:rsid w:val="008A47E6"/>
    <w:rsid w:val="008B4F89"/>
    <w:rsid w:val="008C14ED"/>
    <w:rsid w:val="008C30A7"/>
    <w:rsid w:val="008C4898"/>
    <w:rsid w:val="008C6E80"/>
    <w:rsid w:val="008D00CE"/>
    <w:rsid w:val="008D34F3"/>
    <w:rsid w:val="008D79E6"/>
    <w:rsid w:val="008E11D7"/>
    <w:rsid w:val="008E2AF4"/>
    <w:rsid w:val="008E7DB1"/>
    <w:rsid w:val="008F1CDB"/>
    <w:rsid w:val="008F58B2"/>
    <w:rsid w:val="008F75FB"/>
    <w:rsid w:val="00900088"/>
    <w:rsid w:val="00903C2A"/>
    <w:rsid w:val="009040A1"/>
    <w:rsid w:val="009138AD"/>
    <w:rsid w:val="00916461"/>
    <w:rsid w:val="00925029"/>
    <w:rsid w:val="009321EC"/>
    <w:rsid w:val="009347BC"/>
    <w:rsid w:val="009352C4"/>
    <w:rsid w:val="00943454"/>
    <w:rsid w:val="00963AAD"/>
    <w:rsid w:val="00970E50"/>
    <w:rsid w:val="009815DA"/>
    <w:rsid w:val="00983108"/>
    <w:rsid w:val="00994463"/>
    <w:rsid w:val="00995CCA"/>
    <w:rsid w:val="009A4E7E"/>
    <w:rsid w:val="009B145F"/>
    <w:rsid w:val="009B5B48"/>
    <w:rsid w:val="009B7E4D"/>
    <w:rsid w:val="009C2058"/>
    <w:rsid w:val="009C59A9"/>
    <w:rsid w:val="009C75E3"/>
    <w:rsid w:val="009E0282"/>
    <w:rsid w:val="009E0EF3"/>
    <w:rsid w:val="009F0663"/>
    <w:rsid w:val="009F2CCE"/>
    <w:rsid w:val="009F44DD"/>
    <w:rsid w:val="009F598F"/>
    <w:rsid w:val="00A01B5D"/>
    <w:rsid w:val="00A03E21"/>
    <w:rsid w:val="00A074A1"/>
    <w:rsid w:val="00A1068A"/>
    <w:rsid w:val="00A2444A"/>
    <w:rsid w:val="00A25FD8"/>
    <w:rsid w:val="00A36F3E"/>
    <w:rsid w:val="00A379AC"/>
    <w:rsid w:val="00A614C9"/>
    <w:rsid w:val="00A716AB"/>
    <w:rsid w:val="00A80EAB"/>
    <w:rsid w:val="00A9266B"/>
    <w:rsid w:val="00AA2D3F"/>
    <w:rsid w:val="00AB35DB"/>
    <w:rsid w:val="00AB3755"/>
    <w:rsid w:val="00AB39E7"/>
    <w:rsid w:val="00AB3DB3"/>
    <w:rsid w:val="00AB6134"/>
    <w:rsid w:val="00AC00E8"/>
    <w:rsid w:val="00AD19CC"/>
    <w:rsid w:val="00AE047E"/>
    <w:rsid w:val="00AF21C1"/>
    <w:rsid w:val="00B104A1"/>
    <w:rsid w:val="00B33B0D"/>
    <w:rsid w:val="00B35EDE"/>
    <w:rsid w:val="00B53B69"/>
    <w:rsid w:val="00B57F72"/>
    <w:rsid w:val="00B918A0"/>
    <w:rsid w:val="00B93357"/>
    <w:rsid w:val="00B93A3D"/>
    <w:rsid w:val="00B940B5"/>
    <w:rsid w:val="00BB1986"/>
    <w:rsid w:val="00BC2316"/>
    <w:rsid w:val="00BC6B31"/>
    <w:rsid w:val="00BD1869"/>
    <w:rsid w:val="00BE26C1"/>
    <w:rsid w:val="00BF1C72"/>
    <w:rsid w:val="00BF3D94"/>
    <w:rsid w:val="00BF4492"/>
    <w:rsid w:val="00BF5DB4"/>
    <w:rsid w:val="00C04211"/>
    <w:rsid w:val="00C046AB"/>
    <w:rsid w:val="00C07E98"/>
    <w:rsid w:val="00C11A44"/>
    <w:rsid w:val="00C31E08"/>
    <w:rsid w:val="00C34B28"/>
    <w:rsid w:val="00C372A9"/>
    <w:rsid w:val="00CA1CDE"/>
    <w:rsid w:val="00CA1D2B"/>
    <w:rsid w:val="00CA2939"/>
    <w:rsid w:val="00CA6CA3"/>
    <w:rsid w:val="00CB30A9"/>
    <w:rsid w:val="00CB73AF"/>
    <w:rsid w:val="00CC617F"/>
    <w:rsid w:val="00CD1BCB"/>
    <w:rsid w:val="00CD5907"/>
    <w:rsid w:val="00CE0A16"/>
    <w:rsid w:val="00CF0689"/>
    <w:rsid w:val="00D03184"/>
    <w:rsid w:val="00D0393C"/>
    <w:rsid w:val="00D13C1A"/>
    <w:rsid w:val="00D33B15"/>
    <w:rsid w:val="00D35812"/>
    <w:rsid w:val="00D6088B"/>
    <w:rsid w:val="00D71E14"/>
    <w:rsid w:val="00D71EB2"/>
    <w:rsid w:val="00D7306A"/>
    <w:rsid w:val="00D757E3"/>
    <w:rsid w:val="00D7628E"/>
    <w:rsid w:val="00D801F5"/>
    <w:rsid w:val="00DA5343"/>
    <w:rsid w:val="00DA54AC"/>
    <w:rsid w:val="00DB13FF"/>
    <w:rsid w:val="00DB1607"/>
    <w:rsid w:val="00DB5405"/>
    <w:rsid w:val="00DB63E0"/>
    <w:rsid w:val="00DC749A"/>
    <w:rsid w:val="00DD0FDF"/>
    <w:rsid w:val="00E25FA3"/>
    <w:rsid w:val="00E34E99"/>
    <w:rsid w:val="00E43F0F"/>
    <w:rsid w:val="00E51524"/>
    <w:rsid w:val="00E53046"/>
    <w:rsid w:val="00E671D5"/>
    <w:rsid w:val="00E709BE"/>
    <w:rsid w:val="00E753C8"/>
    <w:rsid w:val="00E84FDE"/>
    <w:rsid w:val="00E87DD6"/>
    <w:rsid w:val="00E91015"/>
    <w:rsid w:val="00E95629"/>
    <w:rsid w:val="00EB24DA"/>
    <w:rsid w:val="00EB4C37"/>
    <w:rsid w:val="00EC245E"/>
    <w:rsid w:val="00ED073A"/>
    <w:rsid w:val="00ED47AC"/>
    <w:rsid w:val="00EE3295"/>
    <w:rsid w:val="00EE4457"/>
    <w:rsid w:val="00EE4A9F"/>
    <w:rsid w:val="00EE4C62"/>
    <w:rsid w:val="00EE53E0"/>
    <w:rsid w:val="00F03653"/>
    <w:rsid w:val="00F166D6"/>
    <w:rsid w:val="00F21ADA"/>
    <w:rsid w:val="00F26430"/>
    <w:rsid w:val="00F56B5F"/>
    <w:rsid w:val="00F56F23"/>
    <w:rsid w:val="00F57527"/>
    <w:rsid w:val="00F62E50"/>
    <w:rsid w:val="00F655DD"/>
    <w:rsid w:val="00F6708F"/>
    <w:rsid w:val="00F806A8"/>
    <w:rsid w:val="00F822F3"/>
    <w:rsid w:val="00FA332B"/>
    <w:rsid w:val="00FB4567"/>
    <w:rsid w:val="00FC474E"/>
    <w:rsid w:val="00FC7397"/>
    <w:rsid w:val="00FD32C8"/>
    <w:rsid w:val="00FD3DDC"/>
    <w:rsid w:val="00FD49AE"/>
    <w:rsid w:val="00FE2EB1"/>
    <w:rsid w:val="00FE7FEE"/>
    <w:rsid w:val="00FF12D2"/>
    <w:rsid w:val="00FF4FC1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379AC"/>
    <w:pPr>
      <w:outlineLvl w:val="0"/>
    </w:pPr>
  </w:style>
  <w:style w:type="paragraph" w:styleId="Heading2">
    <w:name w:val="heading 2"/>
    <w:basedOn w:val="Normal"/>
    <w:next w:val="Normal"/>
    <w:qFormat/>
    <w:rsid w:val="00A379AC"/>
    <w:pPr>
      <w:outlineLvl w:val="1"/>
    </w:pPr>
  </w:style>
  <w:style w:type="paragraph" w:styleId="Heading3">
    <w:name w:val="heading 3"/>
    <w:basedOn w:val="Normal"/>
    <w:next w:val="Normal"/>
    <w:qFormat/>
    <w:rsid w:val="00A379AC"/>
    <w:pPr>
      <w:outlineLvl w:val="2"/>
    </w:pPr>
  </w:style>
  <w:style w:type="paragraph" w:styleId="Heading4">
    <w:name w:val="heading 4"/>
    <w:basedOn w:val="Normal"/>
    <w:next w:val="Normal"/>
    <w:qFormat/>
    <w:rsid w:val="00A379AC"/>
    <w:pPr>
      <w:outlineLvl w:val="3"/>
    </w:pPr>
  </w:style>
  <w:style w:type="paragraph" w:styleId="Heading5">
    <w:name w:val="heading 5"/>
    <w:basedOn w:val="Normal"/>
    <w:next w:val="Normal"/>
    <w:qFormat/>
    <w:rsid w:val="00A379AC"/>
    <w:pPr>
      <w:outlineLvl w:val="4"/>
    </w:pPr>
  </w:style>
  <w:style w:type="paragraph" w:styleId="Heading6">
    <w:name w:val="heading 6"/>
    <w:basedOn w:val="Normal"/>
    <w:next w:val="Normal"/>
    <w:qFormat/>
    <w:rsid w:val="00A379AC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79AC"/>
    <w:rPr>
      <w:color w:val="0000FF"/>
      <w:u w:val="single"/>
    </w:rPr>
  </w:style>
  <w:style w:type="table" w:styleId="TableGrid">
    <w:name w:val="Table Grid"/>
    <w:basedOn w:val="TableNormal"/>
    <w:rsid w:val="001C3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379AC"/>
    <w:pPr>
      <w:outlineLvl w:val="0"/>
    </w:pPr>
  </w:style>
  <w:style w:type="paragraph" w:styleId="Heading2">
    <w:name w:val="heading 2"/>
    <w:basedOn w:val="Normal"/>
    <w:next w:val="Normal"/>
    <w:qFormat/>
    <w:rsid w:val="00A379AC"/>
    <w:pPr>
      <w:outlineLvl w:val="1"/>
    </w:pPr>
  </w:style>
  <w:style w:type="paragraph" w:styleId="Heading3">
    <w:name w:val="heading 3"/>
    <w:basedOn w:val="Normal"/>
    <w:next w:val="Normal"/>
    <w:qFormat/>
    <w:rsid w:val="00A379AC"/>
    <w:pPr>
      <w:outlineLvl w:val="2"/>
    </w:pPr>
  </w:style>
  <w:style w:type="paragraph" w:styleId="Heading4">
    <w:name w:val="heading 4"/>
    <w:basedOn w:val="Normal"/>
    <w:next w:val="Normal"/>
    <w:qFormat/>
    <w:rsid w:val="00A379AC"/>
    <w:pPr>
      <w:outlineLvl w:val="3"/>
    </w:pPr>
  </w:style>
  <w:style w:type="paragraph" w:styleId="Heading5">
    <w:name w:val="heading 5"/>
    <w:basedOn w:val="Normal"/>
    <w:next w:val="Normal"/>
    <w:qFormat/>
    <w:rsid w:val="00A379AC"/>
    <w:pPr>
      <w:outlineLvl w:val="4"/>
    </w:pPr>
  </w:style>
  <w:style w:type="paragraph" w:styleId="Heading6">
    <w:name w:val="heading 6"/>
    <w:basedOn w:val="Normal"/>
    <w:next w:val="Normal"/>
    <w:qFormat/>
    <w:rsid w:val="00A379AC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79AC"/>
    <w:rPr>
      <w:color w:val="0000FF"/>
      <w:u w:val="single"/>
    </w:rPr>
  </w:style>
  <w:style w:type="table" w:styleId="TableGrid">
    <w:name w:val="Table Grid"/>
    <w:basedOn w:val="TableNormal"/>
    <w:rsid w:val="001C3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2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HUBU.3532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8827-BE1D-4897-AFB0-8D38D6E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CL</dc:creator>
  <cp:lastModifiedBy>hrdesk2</cp:lastModifiedBy>
  <cp:revision>5</cp:revision>
  <cp:lastPrinted>2016-06-14T07:05:00Z</cp:lastPrinted>
  <dcterms:created xsi:type="dcterms:W3CDTF">2017-02-08T19:21:00Z</dcterms:created>
  <dcterms:modified xsi:type="dcterms:W3CDTF">2017-05-25T07:00:00Z</dcterms:modified>
</cp:coreProperties>
</file>